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486" w:rsidRPr="004463EF" w:rsidRDefault="00BE448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A43D68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43D68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BE4486" w:rsidRDefault="00BE448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A43D68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43D68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июня</w:t>
                                  </w:r>
                                </w:p>
                                <w:p w:rsidR="00BE4486" w:rsidRPr="004463EF" w:rsidRDefault="00BE448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BE4486" w:rsidRPr="004463EF" w:rsidRDefault="00BE448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A43D6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 w:rsidR="00A43D6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6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4486" w:rsidRDefault="00BE448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0</w:t>
                            </w:r>
                            <w:r w:rsidR="00A43D6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D6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июня</w:t>
                            </w:r>
                          </w:p>
                          <w:p w:rsidR="00BE4486" w:rsidRPr="004463EF" w:rsidRDefault="00BE448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86" w:rsidRPr="004463EF" w:rsidRDefault="00BE448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BE4486" w:rsidRPr="004463EF" w:rsidRDefault="00BE448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BE4486" w:rsidRPr="004463EF" w:rsidRDefault="00BE448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BE4486" w:rsidRPr="004463EF" w:rsidRDefault="00BE448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>РЕШЕНИЯ МУНИЦИПАЛЬНОГО СОВЕТА БОРИСОГЛЕБСКОГО СЕЛЬСКОГО ПОСЕЛЕНИЯ ЧЕТВЕРТОГО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080481" w:rsidRPr="00963734" w:rsidRDefault="00080481" w:rsidP="00A43D68">
      <w:pPr>
        <w:spacing w:after="0" w:line="240" w:lineRule="auto"/>
        <w:ind w:firstLine="17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963734">
        <w:rPr>
          <w:rFonts w:ascii="Times New Roman" w:eastAsiaTheme="minorHAnsi" w:hAnsi="Times New Roman" w:cs="Times New Roman"/>
          <w:b/>
          <w:sz w:val="16"/>
          <w:szCs w:val="16"/>
        </w:rPr>
        <w:lastRenderedPageBreak/>
        <w:t xml:space="preserve">  МУНИЦИПАЛЬНЫЙ СОВЕТ</w:t>
      </w:r>
    </w:p>
    <w:p w:rsidR="00080481" w:rsidRPr="00963734" w:rsidRDefault="00080481" w:rsidP="00A43D68">
      <w:pPr>
        <w:spacing w:after="0" w:line="240" w:lineRule="auto"/>
        <w:ind w:firstLine="17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963734">
        <w:rPr>
          <w:rFonts w:ascii="Times New Roman" w:eastAsiaTheme="minorHAnsi" w:hAnsi="Times New Roman" w:cs="Times New Roman"/>
          <w:b/>
          <w:sz w:val="16"/>
          <w:szCs w:val="16"/>
        </w:rPr>
        <w:t xml:space="preserve">  БОРИСОГЛЕБСКОГО СЕЛЬСКОГО ПОСЕЛЕНИЯ </w:t>
      </w:r>
    </w:p>
    <w:p w:rsidR="00080481" w:rsidRPr="00963734" w:rsidRDefault="00080481" w:rsidP="00A43D68">
      <w:pPr>
        <w:spacing w:after="0" w:line="240" w:lineRule="auto"/>
        <w:ind w:firstLine="17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963734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080481" w:rsidRPr="00963734" w:rsidRDefault="00080481" w:rsidP="00A43D68">
      <w:pPr>
        <w:spacing w:after="0" w:line="240" w:lineRule="auto"/>
        <w:ind w:firstLine="17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963734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080481" w:rsidRPr="00963734" w:rsidRDefault="00080481" w:rsidP="00A43D68">
      <w:pPr>
        <w:spacing w:after="0" w:line="240" w:lineRule="auto"/>
        <w:ind w:firstLine="17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963734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080481" w:rsidRPr="00963734" w:rsidRDefault="00080481" w:rsidP="00A43D68">
      <w:pPr>
        <w:spacing w:after="0" w:line="240" w:lineRule="auto"/>
        <w:ind w:firstLine="17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0C15D5" w:rsidRPr="00963734" w:rsidRDefault="000C15D5" w:rsidP="00A43D68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6373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Е</w:t>
      </w:r>
    </w:p>
    <w:p w:rsidR="000C15D5" w:rsidRPr="00963734" w:rsidRDefault="000C15D5" w:rsidP="00A43D68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43D68" w:rsidRDefault="00A43D68" w:rsidP="00A43D68">
      <w:pPr>
        <w:spacing w:after="0" w:line="240" w:lineRule="auto"/>
        <w:ind w:firstLine="17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от 27.05.2024  г.  № 650  </w:t>
      </w:r>
    </w:p>
    <w:p w:rsidR="00A43D68" w:rsidRPr="00A43D68" w:rsidRDefault="00A43D68" w:rsidP="00A43D6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п. Борисоглебский    </w:t>
      </w:r>
    </w:p>
    <w:p w:rsidR="00A43D68" w:rsidRPr="00A43D68" w:rsidRDefault="00A43D68" w:rsidP="00A43D68">
      <w:pPr>
        <w:autoSpaceDE w:val="0"/>
        <w:autoSpaceDN w:val="0"/>
        <w:adjustRightInd w:val="0"/>
        <w:spacing w:after="0" w:line="240" w:lineRule="auto"/>
        <w:ind w:firstLine="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 утверждении соглашения  о внесении изменений в соглашение о передаче осуществления части полномочий по</w:t>
      </w: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ешению вопросов местного значения, предусмотренных пункто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9 части 1 статьи 14 Федерального закона от 06.10.2003 № 131-ФЗ «Об общих принципах организации местного самоуправления в Российской Федерации»</w:t>
      </w:r>
    </w:p>
    <w:p w:rsidR="00A43D68" w:rsidRPr="00A43D68" w:rsidRDefault="00A43D68" w:rsidP="00A43D68">
      <w:pPr>
        <w:tabs>
          <w:tab w:val="left" w:pos="9214"/>
        </w:tabs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унктом 2 части 2 статьи 2 Закона Ярославской области от 30.06.2014 № 36-з «О вопросах местного значения сельских поселений на территории Ярославской области»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, Уставом Борисоглебского сельского поселения,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Муниципальный Совет Борисоглебского сельского поселения РЕШИЛ:</w:t>
      </w:r>
    </w:p>
    <w:p w:rsidR="00A43D68" w:rsidRP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.</w:t>
      </w:r>
    </w:p>
    <w:p w:rsidR="00A43D68" w:rsidRPr="00A43D68" w:rsidRDefault="00A43D68" w:rsidP="00A43D6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2. Настоящее решение опубликовать в газете «Вестник БСП» и разместить на официальном сайте Администрации  Борисоглебского сельского поселения в сети Интернет.</w:t>
      </w:r>
    </w:p>
    <w:p w:rsidR="00A43D68" w:rsidRPr="00A43D68" w:rsidRDefault="00A43D68" w:rsidP="00A43D6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ешение вступает в силу с момента его подписания.</w:t>
      </w:r>
    </w:p>
    <w:p w:rsidR="00A43D68" w:rsidRPr="00A43D68" w:rsidRDefault="00A43D68" w:rsidP="00A43D68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Председатель Муниципального совета </w:t>
      </w:r>
    </w:p>
    <w:p w:rsidR="00A43D68" w:rsidRP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Борисоглебского сельского поселения   Н.А. Рау</w:t>
      </w:r>
    </w:p>
    <w:p w:rsidR="00A43D68" w:rsidRP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A43D68" w:rsidRP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Глава администрации </w:t>
      </w:r>
    </w:p>
    <w:p w:rsid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Борисоглебского сельского поселения Е.А. Демьянюк</w:t>
      </w:r>
    </w:p>
    <w:p w:rsidR="00A43D68" w:rsidRPr="00A43D68" w:rsidRDefault="00A43D68" w:rsidP="00A43D68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22"/>
        <w:gridCol w:w="2566"/>
      </w:tblGrid>
      <w:tr w:rsidR="00A43D68" w:rsidRPr="00A43D68" w:rsidTr="00DE074A">
        <w:tc>
          <w:tcPr>
            <w:tcW w:w="2619" w:type="pct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 решением Собрания представителей Борисоглебского муниципального района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___  2024 года  № ______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81" w:type="pct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</w:t>
            </w:r>
          </w:p>
          <w:p w:rsidR="00A43D68" w:rsidRPr="00A43D68" w:rsidRDefault="00A43D68" w:rsidP="00A43D68">
            <w:pPr>
              <w:spacing w:after="0" w:line="240" w:lineRule="auto"/>
              <w:ind w:right="24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Совета</w:t>
            </w:r>
          </w:p>
          <w:p w:rsidR="00A43D68" w:rsidRPr="00A43D68" w:rsidRDefault="00A43D68" w:rsidP="00A43D68">
            <w:pPr>
              <w:spacing w:after="0" w:line="240" w:lineRule="auto"/>
              <w:ind w:right="24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глебского сельского поселения </w:t>
            </w:r>
          </w:p>
          <w:p w:rsidR="00A43D68" w:rsidRPr="00A43D68" w:rsidRDefault="00A43D68" w:rsidP="00A43D68">
            <w:pPr>
              <w:spacing w:after="0" w:line="240" w:lineRule="auto"/>
              <w:ind w:right="24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D68" w:rsidRPr="00A43D68" w:rsidRDefault="00A43D68" w:rsidP="00A43D68">
            <w:pPr>
              <w:spacing w:after="0" w:line="240" w:lineRule="auto"/>
              <w:ind w:right="24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5.2024 года  № 650</w:t>
            </w:r>
          </w:p>
        </w:tc>
      </w:tr>
    </w:tbl>
    <w:p w:rsidR="00A43D68" w:rsidRPr="00A43D68" w:rsidRDefault="00A43D68" w:rsidP="00A43D68">
      <w:pPr>
        <w:spacing w:before="720" w:after="48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before="720" w:after="48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глашение </w:t>
      </w:r>
    </w:p>
    <w:p w:rsidR="00A43D68" w:rsidRPr="00A43D68" w:rsidRDefault="00A43D68" w:rsidP="00A43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  внесении изменений в соглашение </w:t>
      </w:r>
      <w:r w:rsidRPr="00A43D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передаче осуществления части полномочий по решению вопроса местного значения, предусмотренного пунктом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A43D68" w:rsidRPr="00A43D68" w:rsidRDefault="00A43D68" w:rsidP="00A43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я Борисоглебского сельского поселения Борисоглебского муниципального района (именуемая в дальнейшем –  «Администрация поселения»), в лице Главы Администрации Борисоглебского сельского поселения Демьянюк Елизаветы Алексеевны, действующей на основании Устава Борисоглебского сельского поселения Борисоглебского муниципального района Ярославской области, с одной стороны, и Администрация Борисоглебского муниципального района Ярославской области (именуемая в дальнейшем – 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 xml:space="preserve">«Администрация района»), в лице Главы Борисоглебского муниципального района Кисляковой Айнаш Абдикадыровны,  действующей на основании Устава Борисоглебского муниципального района Ярославской области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осят в Соглашение о передаче 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,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твержденное решением Собрания представителей Борисоглебского муниципального района от 25.08.2023 № 270 и решением Муниципального Совета Борисоглебского сельского поселения от 16.08.2023 № 611, следующие изменения:</w:t>
      </w:r>
    </w:p>
    <w:p w:rsidR="00A43D68" w:rsidRPr="00A43D68" w:rsidRDefault="00A43D68" w:rsidP="00A43D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атью 1 Соглашения изложить в следующей редакции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Администрация поселения передает, а Администрация района принимает  осуществление  части полномочий по вопросу местного значения поселения: 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  <w:t>- благоустройства дворовых территорий и обустройство территорий для выгула животных;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благоустройства общественных территорий, осуществляемого в рамках региональной целевой программы «Создание комфортной городской среды на территории Ярославской области» на 2020 – 2025 годы», утвержденной постановлением Правительства Ярославской области от 20.01.2020 № 11-п «Об утверждении региональной целевой программы «Создание комфортной городской среды на территории Ярославской области» на 2020 – 2025 годы».</w:t>
      </w:r>
    </w:p>
    <w:p w:rsidR="00A43D68" w:rsidRPr="00A43D68" w:rsidRDefault="00A43D68" w:rsidP="00A43D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. 6.2. статьи 6 Соглашения дополнить 7 абзацем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его содержания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- Перечислять финансовые средства в виде иных межбюджетных трансфертов по кодам классификации расходов  бюджетов Российской Федерации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а) благоустройства дворовых территорий и обустройство территорий для выгула животных – код главного распорядителя средств 850, раздел 05, подраздел 03, целевая статья 0910770410, вид  расходов 540 в течении 3 (трех) рабочих дней со дня доведения  предельных объемов финансирования из бюджета Ярославской области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) благоустройства общественных территорий, осуществляемого в рамках региональной целевой программы «Создание комфортной городской среды на территории Ярославской области» на 2020 – 2025 годы» - код главного распорядителя средств 850, раздел 05, подраздел 03, целевая статья 131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F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5550, вид  расходов 540 в течении 3 (трех) рабочих дней со дня доведения  предельных объемов финансирования из бюджета Ярославской области»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3. п. 6.4. статьи 6 Соглашения дополнить 8 абзацем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его содержания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Для перечисления иных </w:t>
      </w: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жбюджетных трансфертов направлять в Администрацию поселения заявку в произвольной форме с приложением следующих документов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копии муниципальных контрактов (договоров) на выполнение работ, финансирование которых осуществляется за счет межбюджетного трансферта;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копии справок по формам КС-2 «Акт о приемке выполненных работ», КС-3 «Справка о стоимости выполненных работ и затрат», подписанных муниципальным заказчиком или акт о приемке выполненных работ , сформированный в единой информационной системе в сфере закупок. Подписанный усиленными электронными подписями лиц, имеющих право действовать  от имени поставщика и заказчика»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4.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5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A43D68" w:rsidRPr="00A43D68" w:rsidRDefault="00A43D68" w:rsidP="00A43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82" w:type="pct"/>
        <w:tblLook w:val="04A0" w:firstRow="1" w:lastRow="0" w:firstColumn="1" w:lastColumn="0" w:noHBand="0" w:noVBand="1"/>
      </w:tblPr>
      <w:tblGrid>
        <w:gridCol w:w="2454"/>
        <w:gridCol w:w="3022"/>
      </w:tblGrid>
      <w:tr w:rsidR="00A43D68" w:rsidRPr="00A43D68" w:rsidTr="00DE074A">
        <w:trPr>
          <w:trHeight w:val="1791"/>
        </w:trPr>
        <w:tc>
          <w:tcPr>
            <w:tcW w:w="2241" w:type="pct"/>
          </w:tcPr>
          <w:p w:rsidR="00A43D68" w:rsidRPr="00A43D68" w:rsidRDefault="00A43D68" w:rsidP="00A43D68">
            <w:p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Борисоглебского</w:t>
            </w:r>
          </w:p>
          <w:p w:rsidR="00A43D68" w:rsidRPr="00A43D68" w:rsidRDefault="00A43D68" w:rsidP="00A43D68">
            <w:p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 А.А. Кислякова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59" w:type="pct"/>
          </w:tcPr>
          <w:p w:rsidR="00A43D68" w:rsidRPr="00A43D68" w:rsidRDefault="00A43D68" w:rsidP="00A43D68">
            <w:pPr>
              <w:spacing w:after="0" w:line="240" w:lineRule="auto"/>
              <w:ind w:left="-108" w:right="-10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 Борисоглебского сельского поселения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 Е.А. Демьянюк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0C15D5" w:rsidRPr="00963734" w:rsidRDefault="000C15D5" w:rsidP="005E244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2419B" w:rsidRPr="00963734" w:rsidRDefault="00D2419B" w:rsidP="00A95D4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D2419B" w:rsidRPr="00963734" w:rsidSect="00257E22">
          <w:headerReference w:type="default" r:id="rId12"/>
          <w:type w:val="continuous"/>
          <w:pgSz w:w="11906" w:h="16838"/>
          <w:pgMar w:top="851" w:right="424" w:bottom="851" w:left="851" w:header="709" w:footer="709" w:gutter="0"/>
          <w:cols w:num="2" w:space="287"/>
          <w:docGrid w:linePitch="360"/>
        </w:sectPr>
      </w:pPr>
    </w:p>
    <w:p w:rsidR="00EE2785" w:rsidRPr="00963734" w:rsidRDefault="00EE2785" w:rsidP="00A95D4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2785" w:rsidRPr="00963734" w:rsidRDefault="00EE2785" w:rsidP="00A95D4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EE2785" w:rsidRPr="00963734" w:rsidSect="00A95D47">
          <w:type w:val="continuous"/>
          <w:pgSz w:w="11906" w:h="16838"/>
          <w:pgMar w:top="851" w:right="851" w:bottom="851" w:left="851" w:header="709" w:footer="709" w:gutter="0"/>
          <w:cols w:num="2" w:space="287"/>
          <w:docGrid w:linePitch="360"/>
        </w:sectPr>
      </w:pPr>
    </w:p>
    <w:p w:rsidR="00EE2785" w:rsidRPr="00963734" w:rsidRDefault="00EE2785" w:rsidP="00A95D4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B39E3" w:rsidRPr="00963734" w:rsidRDefault="005B39E3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F14CA" w:rsidRPr="00C23F38" w:rsidRDefault="00BC3C0B" w:rsidP="00A95D4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3F38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BC3C0B" w:rsidRPr="00963734" w:rsidRDefault="00BC3C0B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F14CA" w:rsidRPr="00963734" w:rsidRDefault="00DF14CA" w:rsidP="00A95D47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sectPr w:rsidR="00DF14CA" w:rsidRPr="00963734" w:rsidSect="00A95D4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80481" w:rsidRPr="00963734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481" w:rsidRPr="00A43D68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</w:t>
      </w:r>
    </w:p>
    <w:p w:rsidR="00080481" w:rsidRPr="00A43D68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Борисоглебского сельского поселения</w:t>
      </w:r>
    </w:p>
    <w:p w:rsidR="00080481" w:rsidRPr="00A43D68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исоглебского муниципального района</w:t>
      </w:r>
    </w:p>
    <w:p w:rsidR="00080481" w:rsidRPr="00A43D68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рославской области </w:t>
      </w:r>
    </w:p>
    <w:p w:rsidR="00080481" w:rsidRPr="00A43D68" w:rsidRDefault="00080481" w:rsidP="00C83EA6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9.05.2024 г. №  112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. Борисоглебский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 мерах по обеспечению безопасност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людей на водных объектах в весенне-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ний период 2024 года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В соответствии с постановлением Правительства Ярославской области от 26 апреля2024 года  № 412-п «О мерах по обеспечению безопасности людей на водных </w:t>
      </w:r>
      <w:r w:rsidRPr="00A43D6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lastRenderedPageBreak/>
        <w:t xml:space="preserve">объектах в весенне-летний период 2024 года», а также в целях обеспечения безопасности людей,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храны их жизни и здоровья, предотвращения несчастных случаев на водных объектах</w:t>
      </w:r>
      <w:r w:rsidRPr="00A43D6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Борисоглебского муниципального района,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я Борисоглебского сельского поселения Борисоглебского муниципального района Ярославской области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  ПОСТАНОВЛЯЕТ:</w:t>
      </w:r>
    </w:p>
    <w:p w:rsidR="00A43D68" w:rsidRPr="00A43D68" w:rsidRDefault="00A43D68" w:rsidP="00A43D68">
      <w:pPr>
        <w:shd w:val="clear" w:color="auto" w:fill="FFFFFF"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  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дить план мероприятий по обеспечению безопасности людей на водных объектах Борисоглебского сельского поселения в весенне-летний период 2024 года (приложение 1)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2. Утвердить перечень потенциально опасных участков водоемов, мест, запрещенных для купания и обозначить их соответствующими предупреждающими (запрещающими) знаками (приложение 2)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. Определить и закрепить места массового отдыха на водоемах (приложение 3)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4. Установить следующий срок и продолжительность купального сезона 2024 года в Борисоглебском сельском поселении, в период с температурой воды на водных объектах 17</w:t>
      </w:r>
      <w:r w:rsidRPr="00A43D6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о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и выше: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купального сезона – 10 июня 2024 года,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ец купального сезона – 10 августа 2024 года,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должительность купального сезона – 62 дня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</w:t>
      </w: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овать проведение пропагандистской работы с целью предотвращения несчастных случаев на водных объектах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43D68" w:rsidRPr="00A43D68" w:rsidRDefault="00A43D68" w:rsidP="00A43D6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6. Назначить ответственным лицом за безопасность людей на водных объектах главу администрации Борисоглебского сельского поселения –  Демьянюк Е.А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7. Контроль за исполнением настоящего постановления оставляю за собой.</w:t>
      </w:r>
    </w:p>
    <w:p w:rsidR="00A43D68" w:rsidRPr="00A43D68" w:rsidRDefault="00A43D68" w:rsidP="00A43D6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8. Постановление вступает в силу с момента подписания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администрации  Борисоглебского                   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  Е.А. Демьянюк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1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к Постановлению № 112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9.05.2024 г.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ЛАН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роприятий по обеспечению безопасности людей на водных объектах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 весенне-летний период 2024 года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43"/>
        <w:tblW w:w="5000" w:type="pct"/>
        <w:tblLook w:val="01E0" w:firstRow="1" w:lastRow="1" w:firstColumn="1" w:lastColumn="1" w:noHBand="0" w:noVBand="0"/>
      </w:tblPr>
      <w:tblGrid>
        <w:gridCol w:w="408"/>
        <w:gridCol w:w="1505"/>
        <w:gridCol w:w="966"/>
        <w:gridCol w:w="1142"/>
        <w:gridCol w:w="943"/>
      </w:tblGrid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</w:p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</w:t>
            </w:r>
          </w:p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сполнении</w:t>
            </w: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совещание с руководителями организаций независимо от ведомственной принадлежности и форм собственности, являющимися владельцами баз отдыха, детских оздоровительных лагерей и других организаций, которые в плановом порядке готовят водные объекты для массового отдыха и купания, по вопросам обеспечения безопасности людей в период купального сезона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 июня 2024 года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ить и закрепить места массового отдыха на водоемах (объекты рекреации)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июня 2024 года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ить на </w:t>
            </w: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емах знаки безопасности на воде в соответствии с Постановлением Администрации Ярославской области от 22.05.2007 г.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начала купального сезона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ить места, небезопасные для купания и запретить купания людей в необорудованных для этой цели местах, не имеющих укомплектованных спасательных постов с аттестованными матросами-спасателями. Выставить в этих местах информационные знаки безопасности установленного образца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начала купального сезона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овестить население, владельцев объектов рекреации через средства массовой информации о сроках купального сезона, проведение технического освидетельствования мест массового отдыха на водоемах и плавательных </w:t>
            </w: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, о состоянии водных объектов, годных и запрещенных для купания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10 июня 2024 года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ить систематический анализ причин гибели и травматизма людей на воде, выработать совместные меры по улучшению профилактической работы среди населения. По предъявляемым сведениям о выявленных нарушениях своевременно принимать к виновным соответствующие меры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 в период купального сезона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овать организацию патрулирования и рейды совместно с сотрудниками </w:t>
            </w:r>
            <w:proofErr w:type="spellStart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</w:t>
            </w:r>
            <w:proofErr w:type="spellEnd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ВД России по Борисоглебскому району на водоемах поселения с целью укрепления правопорядка и обеспечения безопасности людей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-сентябрь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A43D68">
        <w:tc>
          <w:tcPr>
            <w:tcW w:w="411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16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распространение среди населения правил поведения на воде и использования маломерных судов, а также публикация материалов месячника безопасности на водных объектах в местной газете.</w:t>
            </w:r>
          </w:p>
        </w:tc>
        <w:tc>
          <w:tcPr>
            <w:tcW w:w="973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-август</w:t>
            </w:r>
          </w:p>
        </w:tc>
        <w:tc>
          <w:tcPr>
            <w:tcW w:w="11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</w:tcPr>
          <w:p w:rsidR="00A43D68" w:rsidRPr="00A43D68" w:rsidRDefault="00A43D68" w:rsidP="00A43D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№ 112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9.05.2024  г.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ЕЧЕНЬ</w:t>
      </w:r>
    </w:p>
    <w:p w:rsidR="00A43D68" w:rsidRPr="00A43D68" w:rsidRDefault="00A43D68" w:rsidP="00A43D68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отенциально опасных участков водоемов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. Борисоглебский – р. Устье: - у пешеходного моста,</w:t>
      </w:r>
    </w:p>
    <w:p w:rsidR="00A43D68" w:rsidRPr="00A43D68" w:rsidRDefault="00A43D68" w:rsidP="00A43D68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-  у банного моста, </w:t>
      </w:r>
    </w:p>
    <w:p w:rsidR="00A43D68" w:rsidRPr="00A43D68" w:rsidRDefault="00A43D68" w:rsidP="00A43D68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-  у автомобильного моста </w:t>
      </w:r>
    </w:p>
    <w:p w:rsidR="00A43D68" w:rsidRDefault="00A43D68" w:rsidP="00A43D68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- у   плотины</w:t>
      </w:r>
    </w:p>
    <w:p w:rsidR="00A43D68" w:rsidRPr="00A43D68" w:rsidRDefault="00A43D68" w:rsidP="00A43D68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д. Селище – р. Устье:  - у пешеходного моста;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3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№ 112</w:t>
      </w:r>
    </w:p>
    <w:p w:rsidR="00A43D68" w:rsidRPr="00A43D68" w:rsidRDefault="00A43D68" w:rsidP="00A43D68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9.05.2024 г.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43D68">
        <w:rPr>
          <w:rFonts w:ascii="Times New Roman" w:eastAsia="Calibri" w:hAnsi="Times New Roman" w:cs="Times New Roman"/>
          <w:sz w:val="18"/>
          <w:szCs w:val="18"/>
        </w:rPr>
        <w:t>Сведения о традиционных местах массового отдыха населения на водных объектах в летний период 2024 года, расположенных на территории Борисоглебского сельского поселения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66"/>
        <w:gridCol w:w="1575"/>
        <w:gridCol w:w="1464"/>
      </w:tblGrid>
      <w:tr w:rsidR="00A43D68" w:rsidRPr="00A43D68" w:rsidTr="00204AE3">
        <w:tc>
          <w:tcPr>
            <w:tcW w:w="309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3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937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е места массового отдыха населения на водном объекте</w:t>
            </w:r>
          </w:p>
        </w:tc>
        <w:tc>
          <w:tcPr>
            <w:tcW w:w="1901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ки, озера, водоема</w:t>
            </w:r>
          </w:p>
        </w:tc>
      </w:tr>
      <w:tr w:rsidR="00A43D68" w:rsidRPr="00A43D68" w:rsidTr="00204AE3">
        <w:tc>
          <w:tcPr>
            <w:tcW w:w="309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Борисоглебское сельское поселение</w:t>
            </w:r>
          </w:p>
        </w:tc>
        <w:tc>
          <w:tcPr>
            <w:tcW w:w="1937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Место массового отдыха (пляж) муниципального образовательного учреждения дополнительного образования детей Детский оздоровительно-образовательный центр «Орленок» (п. Борисоглебский, ул. Боровая, д.2)</w:t>
            </w:r>
          </w:p>
        </w:tc>
        <w:tc>
          <w:tcPr>
            <w:tcW w:w="1901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р. Устье</w:t>
            </w:r>
          </w:p>
        </w:tc>
      </w:tr>
      <w:tr w:rsidR="00A43D68" w:rsidRPr="00A43D68" w:rsidTr="00204AE3">
        <w:tc>
          <w:tcPr>
            <w:tcW w:w="309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Борисоглебское сельское поселение</w:t>
            </w:r>
          </w:p>
        </w:tc>
        <w:tc>
          <w:tcPr>
            <w:tcW w:w="1937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Место массового отдыха (пляж) муниципального образовательного учреждения дополнительного образования детей Детский оздоровительно-образовательный центр «Борок» (Борисоглебский район, д. Селище)</w:t>
            </w:r>
          </w:p>
        </w:tc>
        <w:tc>
          <w:tcPr>
            <w:tcW w:w="1901" w:type="pct"/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D68">
              <w:rPr>
                <w:rFonts w:ascii="Times New Roman" w:eastAsia="Calibri" w:hAnsi="Times New Roman" w:cs="Times New Roman"/>
                <w:sz w:val="18"/>
                <w:szCs w:val="18"/>
              </w:rPr>
              <w:t>р. Устье</w:t>
            </w:r>
          </w:p>
        </w:tc>
      </w:tr>
    </w:tbl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963734">
      <w:pPr>
        <w:widowControl w:val="0"/>
        <w:suppressAutoHyphens/>
        <w:spacing w:after="0" w:line="240" w:lineRule="auto"/>
        <w:ind w:firstLine="0"/>
        <w:jc w:val="right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и Борисоглебского сельского поселения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орисоглебского муниципального района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31.05.2024 года № 115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. Борисоглебский 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 внесении изменений в Постановление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дминистрации Борисоглебского сельского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еления от 16.02.2024 № 27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Борисоглебского сельского поселения Борисоглебского муниципального района  Ярославской области </w:t>
      </w: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ЯЕТ:</w:t>
      </w:r>
    </w:p>
    <w:p w:rsidR="00A43D68" w:rsidRPr="00A43D68" w:rsidRDefault="00A43D68" w:rsidP="00204AE3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нести изменения в приложение №1 Постановления № 27 от 16.02.2024 года «О внесении изменений в Постановление Администрации Борисоглебского сельского поселения Борисоглебского муниципального района  Ярославской области» (приложение № 1).</w:t>
      </w:r>
    </w:p>
    <w:p w:rsidR="00A43D68" w:rsidRPr="00A43D68" w:rsidRDefault="00A43D68" w:rsidP="00204AE3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Постановление вступает в силу с момента подписания.</w:t>
      </w: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Администрации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исоглебского  сельского поселения        Е.А. Демьянюк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Приложение № 1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к Постановлению Администраци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Борисоглебского сельского</w:t>
      </w:r>
      <w:r w:rsidR="00204A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№ 115</w:t>
      </w:r>
      <w:r w:rsidRPr="00A43D6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31.05.2024 года</w:t>
      </w:r>
    </w:p>
    <w:p w:rsidR="00204AE3" w:rsidRDefault="00204AE3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 жилищной комиссии при Администрации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рисоглебского сельского поселения  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3352"/>
      </w:tblGrid>
      <w:tr w:rsidR="00A43D68" w:rsidRPr="00A43D68" w:rsidTr="00204AE3">
        <w:trPr>
          <w:trHeight w:val="42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ьянюк Е.А.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лава Администрации Борисоглебского сельского поселения, председатель комиссии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овская Е.В.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нсультант  Администрации Борисоглебского сельского поселения; заместитель председателя комиссии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кова Е.Н.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дущий специалист Администрации Борисоглебского сельского поселения, секретарь комиссии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D68" w:rsidRPr="00A43D68" w:rsidRDefault="00A43D68" w:rsidP="00A43D68">
            <w:pPr>
              <w:spacing w:after="0" w:line="240" w:lineRule="auto"/>
              <w:ind w:left="-1701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тиарова И.М.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дущий специалист Администрации Борисоглебского сельского поселения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ьева Е.В.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специалист 1-ой категории Администрации Борисоглебского сельского поселения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 Е.А.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дущий специалист отдела строительства и имущественных отношений Администрации Борисоглебского муниципального района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ьянинов</w:t>
            </w:r>
            <w:proofErr w:type="spellEnd"/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енсионер;</w:t>
            </w:r>
          </w:p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итриевская Т.Н. </w:t>
            </w: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епутат муниципального совета Борисоглебского сельского поселения 4 созыва.</w:t>
            </w:r>
          </w:p>
        </w:tc>
      </w:tr>
      <w:tr w:rsidR="00A43D68" w:rsidRPr="00A43D68" w:rsidTr="00204AE3">
        <w:trPr>
          <w:trHeight w:val="38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D68" w:rsidRPr="00A43D68" w:rsidRDefault="00A43D68" w:rsidP="00A43D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Борисоглебского сельского поселения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исоглебского муниципального района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1.05.2024  г.  № 116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. Борисоглебский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О внесении изменений в Положение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«Об организации и осуществлении первичного  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воинского учета на территории Борисоглебского сельского поселения»,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утвержденного постановлением Администраци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Борисоглебского сельского поселения от 02.03.2020 г. № 62-б</w:t>
      </w:r>
    </w:p>
    <w:p w:rsidR="00A43D68" w:rsidRPr="00A43D68" w:rsidRDefault="00A43D68" w:rsidP="00A43D68">
      <w:pPr>
        <w:spacing w:after="0" w:line="276" w:lineRule="auto"/>
        <w:ind w:firstLine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В соответствии  с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Правительства Российской  Федерации от 27.11.2006 г. №719 «Об утверждении Положения о воинском учёте», а также</w:t>
      </w: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Протестом прокуратуры Борисоглебского района от 12.12.2022 г. № 03-01-22 на постановление администрации Борисоглебского сельского поселения от 02.03.2022 г. № 62-б «Об утверждении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я «Об организации и осуществлении первичного воинского учета» на территории Борисоглебского сельского поселения</w:t>
      </w: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</w:t>
      </w:r>
      <w:r w:rsidRPr="00A43D68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  <w:lang w:eastAsia="ru-RU"/>
        </w:rPr>
        <w:t xml:space="preserve">,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Администрация Борисоглебского сельского поселения ПОСТАНОВЛЯЕТ: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  <w:t xml:space="preserve">1. </w:t>
      </w:r>
      <w:r w:rsidRPr="00A43D6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ar-SA"/>
        </w:rPr>
        <w:t xml:space="preserve">Внести в постановление </w:t>
      </w: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 02.03.2022 г. № 62-б «Об утверждении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я «Об организации и осуществлении первичного воинского учета» на территории Борисоглебского сельского поселения</w:t>
      </w: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едующие изменения: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а) в п. 3.8. 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слова «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в двухнедельный срок» заменить словами «</w:t>
      </w: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в течение 10 рабочих дней»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б) в п. 3.10.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после слов «</w:t>
      </w: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зыву на военную службу,» дополнить словами «в том числе в форме электронного документа»;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)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в п. 3.11.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после слов «</w:t>
      </w: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зыву на военную службу,» дополнить словами «в том числе в форме электронного документа»;</w:t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г) п. 3.12.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изложить в следующей редакции:</w:t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>«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2. Представлять военные билеты </w:t>
      </w: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или направлении необходимых сведений в военный комиссариат в электронной форме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ют расписки»;</w:t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д) п. 3.13.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признать утратившим силу;</w:t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е) п. 3.15.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изложить в следующей редакции:</w:t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>«</w:t>
      </w: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5. Производить в документах первичного воинского учета соответствующие отметки о снятии с воинского учета»;</w:t>
      </w:r>
    </w:p>
    <w:p w:rsidR="00A43D68" w:rsidRPr="00A43D68" w:rsidRDefault="00A43D68" w:rsidP="00204AE3">
      <w:pPr>
        <w:spacing w:after="0" w:line="240" w:lineRule="auto"/>
        <w:ind w:firstLine="17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ж) п. 3.18.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Раздела 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val="en-US" w:eastAsia="ru-RU"/>
        </w:rPr>
        <w:t>III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«Функции» признать утратившим силу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</w:pPr>
      <w:r w:rsidRPr="00A43D68"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  <w:t>2.</w:t>
      </w:r>
      <w:r w:rsidRPr="00A43D68">
        <w:rPr>
          <w:rFonts w:ascii="Times New Roman" w:eastAsia="Calibri" w:hAnsi="Times New Roman" w:cs="Times New Roman"/>
          <w:color w:val="000000"/>
          <w:kern w:val="1"/>
          <w:sz w:val="18"/>
          <w:szCs w:val="18"/>
          <w:lang w:eastAsia="hi-IN" w:bidi="hi-IN"/>
        </w:rPr>
        <w:t xml:space="preserve"> Постановление вступает в силу с момента подписания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</w:pPr>
      <w:r w:rsidRPr="00A43D68"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  <w:t>3. Настоящее постановление опубликовать в газете «Вестник БСП»</w:t>
      </w:r>
      <w:r w:rsidRPr="00A43D68">
        <w:rPr>
          <w:rFonts w:ascii="Times New Roman" w:eastAsia="Arial CYR" w:hAnsi="Times New Roman" w:cs="Times New Roman"/>
          <w:kern w:val="1"/>
          <w:sz w:val="18"/>
          <w:szCs w:val="18"/>
          <w:lang w:eastAsia="hi-IN" w:bidi="hi-IN"/>
        </w:rPr>
        <w:t xml:space="preserve"> и на официальном сайте Администрации </w:t>
      </w:r>
      <w:r w:rsidRPr="00A43D68">
        <w:rPr>
          <w:rFonts w:ascii="Times New Roman" w:eastAsia="Arial CYR" w:hAnsi="Times New Roman" w:cs="Times New Roman"/>
          <w:color w:val="000000"/>
          <w:kern w:val="1"/>
          <w:sz w:val="18"/>
          <w:szCs w:val="18"/>
          <w:lang w:eastAsia="hi-IN" w:bidi="hi-IN"/>
        </w:rPr>
        <w:t>Борисоглебского</w:t>
      </w:r>
      <w:r w:rsidRPr="00A43D68">
        <w:rPr>
          <w:rFonts w:ascii="Times New Roman" w:eastAsia="Arial CYR" w:hAnsi="Times New Roman" w:cs="Times New Roman"/>
          <w:kern w:val="1"/>
          <w:sz w:val="18"/>
          <w:szCs w:val="18"/>
          <w:lang w:eastAsia="hi-IN" w:bidi="hi-IN"/>
        </w:rPr>
        <w:t xml:space="preserve"> сельского поселения в сети</w:t>
      </w:r>
      <w:bookmarkStart w:id="1" w:name="sub_1"/>
      <w:bookmarkEnd w:id="1"/>
      <w:r w:rsidRPr="00A43D68">
        <w:rPr>
          <w:rFonts w:ascii="Times New Roman" w:eastAsia="Arial CYR" w:hAnsi="Times New Roman" w:cs="Times New Roman"/>
          <w:kern w:val="1"/>
          <w:sz w:val="18"/>
          <w:szCs w:val="18"/>
          <w:lang w:eastAsia="hi-IN" w:bidi="hi-IN"/>
        </w:rPr>
        <w:t xml:space="preserve"> интернет</w:t>
      </w:r>
      <w:r w:rsidRPr="00A43D68"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  <w:t>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70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</w:pPr>
      <w:r w:rsidRPr="00A43D68"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  <w:t>4. Контроль за исполнением настоящего постановления оставляю за собой</w:t>
      </w: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Глава Администрации Борисоглебского </w:t>
      </w: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сельского поселения                  Е.А. Демьянюк</w:t>
      </w: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A43D68" w:rsidRPr="00A43D68" w:rsidRDefault="00A43D68" w:rsidP="00A43D6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Борисоглебского сельского поселения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исоглебского муниципального района</w:t>
      </w:r>
    </w:p>
    <w:p w:rsidR="00A43D68" w:rsidRPr="00A43D68" w:rsidRDefault="00A43D68" w:rsidP="00A43D6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1.05.2024  г.  № 117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п. Борисоглебский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О внесении изменений в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Административный</w:t>
      </w:r>
    </w:p>
    <w:p w:rsidR="00A43D68" w:rsidRPr="00A43D68" w:rsidRDefault="00A43D68" w:rsidP="00A43D6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егламент по предоставлению </w:t>
      </w:r>
    </w:p>
    <w:p w:rsidR="00A43D68" w:rsidRPr="00A43D68" w:rsidRDefault="00A43D68" w:rsidP="00A43D6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услуги по согласованию </w:t>
      </w:r>
    </w:p>
    <w:p w:rsidR="00A43D68" w:rsidRPr="00A43D68" w:rsidRDefault="00A43D68" w:rsidP="00A43D6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устройства и (или) перепланировк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помещения в многоквартирном доме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,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утвержденного постановлением Администрации</w:t>
      </w:r>
    </w:p>
    <w:p w:rsidR="00A43D68" w:rsidRPr="00A43D68" w:rsidRDefault="00A43D68" w:rsidP="00A43D68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Борисоглебского сельского поселения от 29.12.2021 г. № 365</w:t>
      </w:r>
    </w:p>
    <w:p w:rsidR="00A43D68" w:rsidRPr="00A43D68" w:rsidRDefault="00A43D68" w:rsidP="00A43D68">
      <w:pPr>
        <w:spacing w:after="0" w:line="276" w:lineRule="auto"/>
        <w:ind w:firstLine="0"/>
        <w:rPr>
          <w:rFonts w:ascii="Times New Roman" w:eastAsiaTheme="minorHAnsi" w:hAnsi="Times New Roman" w:cs="Times New Roman"/>
          <w:sz w:val="18"/>
          <w:szCs w:val="18"/>
        </w:rPr>
      </w:pP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В целях реализации требований Федерального закона от 27 июля 2010 №210-ФЗ «Об организации предоставления государственных и муниципальных услуг», а также в целях приведения Административного регламента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ия муниципальной услуги по согласованию переустройства и (или) перепланировки помещения в многоквартирном доме</w:t>
      </w:r>
      <w:r w:rsidRPr="00A43D68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</w:t>
      </w:r>
      <w:r w:rsidRPr="00A43D6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ru-RU"/>
        </w:rPr>
        <w:t>в соответствии с действующим законодательством,</w:t>
      </w:r>
      <w:r w:rsidRPr="00A43D68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Администрация Борисоглебского сельского поселения ПОСТАНОВЛЯЕТ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: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3D68"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  <w:t xml:space="preserve">1. </w:t>
      </w:r>
      <w:r w:rsidRPr="00A43D6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ar-SA"/>
        </w:rPr>
        <w:t xml:space="preserve">Внести в постановление </w:t>
      </w: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 29.12.2021 № 365 «Об утверждении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тивного регламента по предоставлению муниципальной услуги по согласованию переустройства и (или) перепланировки помещения в многоквартирном доме» следующие изменения: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>а) п. 2.4. Раздела 2 «Стандарт предоставления муниципальной услуги» изложить в следующей редакции: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«2.4. </w:t>
      </w: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я принимает решение о согласовании или об отказе в согласовании проведения переустройства и (или) перепланировки жилого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 случае подачи документов через </w:t>
      </w:r>
      <w:hyperlink r:id="rId13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рок предоставления исчисляется со дня поступления в уполномоченный орган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»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;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б) абзац 58 п. 3.2. Раздела 3 «Административные процедуры» изложить в следующей редакции: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жилого помещения в многоквартирном доме и приложенных к нему документов составляет 1 рабочий день с момента поступления заявления»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) в п. 3.3.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Раздела 3 «Административные процедуры» слова «5 рабочих дней» заменить словами «3 рабочих дней»;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  <w:t xml:space="preserve">г) в п. 3.4.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Раздела 3 «Административные процедуры» слова «10 рабочих дней» заменить словами «1 рабочий день»;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д) абзац 7 п. 3.6.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Раздела 3 «Административные процедуры» изложить в следующей редакции: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«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».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е) п. 3.7. Раздела 3 «Административные процедуры» изложить в следующей редакции:</w:t>
      </w:r>
    </w:p>
    <w:p w:rsidR="00A43D68" w:rsidRPr="00A43D68" w:rsidRDefault="00A43D68" w:rsidP="00204AE3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«3.7.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смотр объекта осуществляется только в рамках осуществления </w:t>
      </w:r>
      <w:proofErr w:type="spellStart"/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услуги</w:t>
      </w:r>
      <w:proofErr w:type="spellEnd"/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 подтверждению завершения работ по переустройству и (или) перепланировке жилого помещения.</w:t>
      </w:r>
    </w:p>
    <w:p w:rsidR="00A43D68" w:rsidRPr="00A43D68" w:rsidRDefault="00A43D68" w:rsidP="00204AE3">
      <w:pPr>
        <w:suppressAutoHyphens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Уполномоченный специалист выполняет следующие действия:</w:t>
      </w:r>
    </w:p>
    <w:p w:rsidR="00A43D68" w:rsidRPr="00A43D68" w:rsidRDefault="00A43D68" w:rsidP="00204AE3">
      <w:pPr>
        <w:suppressAutoHyphens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- уведомление заявителя об осмотре объекта;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3D68">
        <w:rPr>
          <w:rFonts w:ascii="Times New Roman" w:eastAsia="Times New Roman" w:hAnsi="Times New Roman" w:cs="Times New Roman"/>
          <w:sz w:val="18"/>
          <w:szCs w:val="18"/>
          <w:lang w:eastAsia="ar-SA"/>
        </w:rPr>
        <w:t>- осмотр объекта.</w:t>
      </w:r>
    </w:p>
    <w:p w:rsidR="00A43D68" w:rsidRPr="00A43D68" w:rsidRDefault="00A43D68" w:rsidP="00204AE3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 По завершении переустройства и (или) перепланировки помещения в многоквартирном доме </w:t>
      </w:r>
      <w:r w:rsidRPr="00A43D68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 с приложенными документами передается</w:t>
      </w: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 </w:t>
      </w:r>
      <w:hyperlink r:id="rId14" w:history="1">
        <w:r w:rsidRPr="00A43D6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lang w:eastAsia="ru-RU"/>
          </w:rPr>
          <w:t>законом</w:t>
        </w:r>
      </w:hyperlink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от 13 июля 2015 года N 218-ФЗ "О государственной регистрации недвижимости"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еустройство и (или) перепланировка помещения в многоквартирном доме подтверждаются </w:t>
      </w:r>
      <w:hyperlink r:id="rId15" w:anchor="dst100198" w:history="1">
        <w:r w:rsidRPr="00A43D6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lang w:eastAsia="ru-RU"/>
          </w:rPr>
          <w:t>актом</w:t>
        </w:r>
      </w:hyperlink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 о завершении работ.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еустройство помещения в многоквартирном доме считается завершенным со дня утверждения акта приемочной комиссией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».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)</w:t>
      </w:r>
      <w:r w:rsidRPr="00A43D6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shd w:val="clear" w:color="auto" w:fill="FFFFFF"/>
          <w:lang w:eastAsia="ru-RU"/>
        </w:rPr>
        <w:t xml:space="preserve"> п. 3.8.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Раздела 3 «Административные процедуры» изложить в следующей редакции: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«3.8. </w:t>
      </w: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hyperlink r:id="rId16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при наличии технической возможности) заявитель предъявляет следующие документы: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2" w:name="sub_331411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1) документ, удостоверяющий личность заявителя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3" w:name="sub_331412"/>
      <w:bookmarkEnd w:id="2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2) документ, подтверждающий полномочия представителя на получение документов (если от имени заявителя </w:t>
      </w: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действует представитель)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4" w:name="sub_331413"/>
      <w:bookmarkEnd w:id="3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3) расписка в получении документов (при ее наличии у заявителя).</w:t>
      </w:r>
    </w:p>
    <w:bookmarkEnd w:id="4"/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5" w:name="sub_3314101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1) устанавливает личность заявителя либо его представителя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6" w:name="sub_3314102"/>
      <w:bookmarkEnd w:id="5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2) проверяет правомочия представителя заявителя действовать от имени заявителя при получении документов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7" w:name="sub_3314103"/>
      <w:bookmarkEnd w:id="6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3) выдает документы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8" w:name="sub_3314104"/>
      <w:bookmarkEnd w:id="7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9" w:name="sub_3314105"/>
      <w:bookmarkEnd w:id="8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5) отказывает в выдаче результата предоставления муниципальной услуги в случаях:</w:t>
      </w:r>
    </w:p>
    <w:bookmarkEnd w:id="9"/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- за выдачей документов обратилось лицо, не являющееся заявителем (его представителем)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- обратившееся лицо отказалось предъявить документ, удостоверяющий его личность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 случае подачи заявителем документов в электронном виде посредством </w:t>
      </w:r>
      <w:hyperlink r:id="rId17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10" w:name="sub_33141001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1) устанавливает личность заявителя либо его представителя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11" w:name="sub_33141002"/>
      <w:bookmarkEnd w:id="10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2) проверяет правомочия представителя заявителя действовать от имени заявителя при получении документов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12" w:name="sub_33141003"/>
      <w:bookmarkEnd w:id="11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hyperlink r:id="rId18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bookmarkStart w:id="13" w:name="sub_33141004"/>
      <w:bookmarkEnd w:id="12"/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4) уведомляет заявителя о том, что результат предоставления муниципальной услуги будет направлен в личный кабинет на </w:t>
      </w:r>
      <w:hyperlink r:id="rId19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 форме электронного документа.</w:t>
      </w:r>
    </w:p>
    <w:bookmarkEnd w:id="13"/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и установлении расхождений электронных образов документов, направленных в электронной форме, с </w:t>
      </w: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оригиналами, результат предоставления услуги заявителю не направляется через </w:t>
      </w:r>
      <w:hyperlink r:id="rId20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 чем составляется акт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 случае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</w:t>
      </w:r>
      <w:hyperlink r:id="rId21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либо направляется в форме электронного документа, подписанного </w:t>
      </w:r>
      <w:hyperlink r:id="rId22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электронной подписью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 личный кабинет заявителя на Е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A43D68" w:rsidRPr="00A43D68" w:rsidRDefault="00A43D68" w:rsidP="00204AE3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езультатом административной процедуры является выдача или направление по адресу, указанному в заявлении, либо через МФЦ, </w:t>
      </w:r>
      <w:hyperlink r:id="rId23" w:history="1">
        <w:r w:rsidRPr="00A43D68">
          <w:rPr>
            <w:rFonts w:ascii="Times New Roman" w:hAnsi="Times New Roman" w:cs="Times New Roman"/>
            <w:b/>
            <w:color w:val="000000" w:themeColor="text1"/>
            <w:sz w:val="18"/>
            <w:szCs w:val="18"/>
            <w:lang w:eastAsia="ru-RU"/>
          </w:rPr>
          <w:t>ЕПГУ</w:t>
        </w:r>
      </w:hyperlink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заявителю документа, подтверждающего принятие такого решения.</w:t>
      </w:r>
    </w:p>
    <w:p w:rsidR="00A43D68" w:rsidRPr="00A43D68" w:rsidRDefault="00A43D68" w:rsidP="00204AE3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»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</w:pPr>
      <w:r w:rsidRPr="00A43D68"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  <w:t>2.</w:t>
      </w:r>
      <w:r w:rsidRPr="00A43D68">
        <w:rPr>
          <w:rFonts w:ascii="Times New Roman" w:eastAsia="Calibri" w:hAnsi="Times New Roman" w:cs="Times New Roman"/>
          <w:color w:val="000000"/>
          <w:kern w:val="1"/>
          <w:sz w:val="18"/>
          <w:szCs w:val="18"/>
          <w:lang w:eastAsia="hi-IN" w:bidi="hi-IN"/>
        </w:rPr>
        <w:t xml:space="preserve"> Постановление вступает в силу с момента подписания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</w:pPr>
      <w:r w:rsidRPr="00A43D68"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  <w:t>3. Настоящее постановление опубликовать в газете «Вестник БСП»</w:t>
      </w:r>
      <w:r w:rsidRPr="00A43D68">
        <w:rPr>
          <w:rFonts w:ascii="Times New Roman" w:eastAsia="Arial CYR" w:hAnsi="Times New Roman" w:cs="Times New Roman"/>
          <w:kern w:val="1"/>
          <w:sz w:val="18"/>
          <w:szCs w:val="18"/>
          <w:lang w:eastAsia="hi-IN" w:bidi="hi-IN"/>
        </w:rPr>
        <w:t xml:space="preserve"> и на официальном сайте Администрации </w:t>
      </w:r>
      <w:r w:rsidRPr="00A43D68">
        <w:rPr>
          <w:rFonts w:ascii="Times New Roman" w:eastAsia="Arial CYR" w:hAnsi="Times New Roman" w:cs="Times New Roman"/>
          <w:color w:val="000000"/>
          <w:kern w:val="1"/>
          <w:sz w:val="18"/>
          <w:szCs w:val="18"/>
          <w:lang w:eastAsia="hi-IN" w:bidi="hi-IN"/>
        </w:rPr>
        <w:t>Борисоглебского</w:t>
      </w:r>
      <w:r w:rsidRPr="00A43D68">
        <w:rPr>
          <w:rFonts w:ascii="Times New Roman" w:eastAsia="Arial CYR" w:hAnsi="Times New Roman" w:cs="Times New Roman"/>
          <w:kern w:val="1"/>
          <w:sz w:val="18"/>
          <w:szCs w:val="18"/>
          <w:lang w:eastAsia="hi-IN" w:bidi="hi-IN"/>
        </w:rPr>
        <w:t xml:space="preserve"> сельского поселения в сети интернет</w:t>
      </w:r>
      <w:r w:rsidRPr="00A43D68"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  <w:t>.</w:t>
      </w:r>
    </w:p>
    <w:p w:rsidR="00A43D68" w:rsidRPr="00A43D68" w:rsidRDefault="00A43D68" w:rsidP="00204AE3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hi-IN" w:bidi="hi-IN"/>
        </w:rPr>
      </w:pPr>
      <w:r w:rsidRPr="00A43D68"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  <w:t>4. Контроль за исполнением настоящего постановления оставляю за собой</w:t>
      </w: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 xml:space="preserve">Глава Администрации Борисоглебского </w:t>
      </w:r>
    </w:p>
    <w:p w:rsidR="00A43D68" w:rsidRPr="00A43D68" w:rsidRDefault="00A43D68" w:rsidP="00A43D68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A43D68">
        <w:rPr>
          <w:rFonts w:ascii="Times New Roman" w:eastAsiaTheme="minorHAnsi" w:hAnsi="Times New Roman" w:cs="Times New Roman"/>
          <w:sz w:val="18"/>
          <w:szCs w:val="18"/>
        </w:rPr>
        <w:t>сельского поселения</w:t>
      </w:r>
      <w:r w:rsidR="00204AE3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A43D68">
        <w:rPr>
          <w:rFonts w:ascii="Times New Roman" w:eastAsiaTheme="minorHAnsi" w:hAnsi="Times New Roman" w:cs="Times New Roman"/>
          <w:sz w:val="18"/>
          <w:szCs w:val="18"/>
        </w:rPr>
        <w:t>Е.А. Демьянюк</w:t>
      </w:r>
    </w:p>
    <w:p w:rsidR="00A43D68" w:rsidRPr="00A43D68" w:rsidRDefault="00A43D68" w:rsidP="00963734">
      <w:pPr>
        <w:widowControl w:val="0"/>
        <w:suppressAutoHyphens/>
        <w:spacing w:after="0" w:line="240" w:lineRule="auto"/>
        <w:ind w:firstLine="0"/>
        <w:jc w:val="right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</w:p>
    <w:p w:rsidR="005E2445" w:rsidRPr="00963734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445" w:rsidRPr="00963734" w:rsidRDefault="005E244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F14CA" w:rsidRPr="00DF14CA" w:rsidRDefault="00C23F38" w:rsidP="00C23F38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B08F0" wp14:editId="7C72CA7B">
                <wp:simplePos x="0" y="0"/>
                <wp:positionH relativeFrom="column">
                  <wp:posOffset>-93980</wp:posOffset>
                </wp:positionH>
                <wp:positionV relativeFrom="paragraph">
                  <wp:posOffset>2644140</wp:posOffset>
                </wp:positionV>
                <wp:extent cx="6572250" cy="8382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C23F38" w:rsidTr="000228ED">
                              <w:tc>
                                <w:tcPr>
                                  <w:tcW w:w="3369" w:type="dxa"/>
                                </w:tcPr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C23F38" w:rsidRDefault="00C23F38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C23F38" w:rsidRDefault="00C23F38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C23F38" w:rsidRPr="007F09E0" w:rsidRDefault="00C23F38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C23F38" w:rsidRDefault="00C23F38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3F38" w:rsidRPr="007F09E0" w:rsidRDefault="00C23F38" w:rsidP="00C23F38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-7.4pt;margin-top:208.2pt;width:517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C23F38" w:rsidTr="000228ED">
                        <w:tc>
                          <w:tcPr>
                            <w:tcW w:w="3369" w:type="dxa"/>
                          </w:tcPr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C23F38" w:rsidRDefault="00C23F38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C23F38" w:rsidRDefault="00C23F38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C23F38" w:rsidRPr="007F09E0" w:rsidRDefault="00C23F38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C23F38" w:rsidRDefault="00C23F38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23F38" w:rsidRPr="007F09E0" w:rsidRDefault="00C23F38" w:rsidP="00C23F38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DF14CA" w:rsidSect="00A95D4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BF" w:rsidRDefault="009D04BF" w:rsidP="00110F92">
      <w:pPr>
        <w:spacing w:after="0" w:line="240" w:lineRule="auto"/>
      </w:pPr>
      <w:r>
        <w:separator/>
      </w:r>
    </w:p>
  </w:endnote>
  <w:endnote w:type="continuationSeparator" w:id="0">
    <w:p w:rsidR="009D04BF" w:rsidRDefault="009D04BF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86" w:rsidRDefault="00BE4486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8C54BA">
      <w:rPr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BF" w:rsidRDefault="009D04BF" w:rsidP="00110F92">
      <w:pPr>
        <w:spacing w:after="0" w:line="240" w:lineRule="auto"/>
      </w:pPr>
      <w:r>
        <w:separator/>
      </w:r>
    </w:p>
  </w:footnote>
  <w:footnote w:type="continuationSeparator" w:id="0">
    <w:p w:rsidR="009D04BF" w:rsidRDefault="009D04BF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4486" w:rsidRDefault="00BE4486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  <w:p w:rsidR="00BE4486" w:rsidRDefault="00BE448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4486" w:rsidRPr="001A1180" w:rsidRDefault="00BE4486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1024BF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3">
    <w:nsid w:val="010A7E42"/>
    <w:multiLevelType w:val="hybridMultilevel"/>
    <w:tmpl w:val="A626AE96"/>
    <w:lvl w:ilvl="0" w:tplc="A9A0FF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644715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0CE67DC8"/>
    <w:multiLevelType w:val="hybridMultilevel"/>
    <w:tmpl w:val="DECCB25C"/>
    <w:lvl w:ilvl="0" w:tplc="E98E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A76B5D"/>
    <w:multiLevelType w:val="multilevel"/>
    <w:tmpl w:val="78467F64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hAnsi="Times New Roman" w:hint="default"/>
        <w:color w:val="00000A"/>
        <w:sz w:val="24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hint="default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7">
    <w:nsid w:val="0F2E14FF"/>
    <w:multiLevelType w:val="hybridMultilevel"/>
    <w:tmpl w:val="BF721174"/>
    <w:lvl w:ilvl="0" w:tplc="4D1A4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F26285"/>
    <w:multiLevelType w:val="hybridMultilevel"/>
    <w:tmpl w:val="5F48EBCA"/>
    <w:lvl w:ilvl="0" w:tplc="235AA5BC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59EBF0E">
      <w:numFmt w:val="bullet"/>
      <w:lvlText w:val="•"/>
      <w:lvlJc w:val="left"/>
      <w:pPr>
        <w:ind w:left="1072" w:hanging="281"/>
      </w:pPr>
      <w:rPr>
        <w:rFonts w:hint="default"/>
        <w:lang w:val="ru-RU" w:eastAsia="en-US" w:bidi="ar-SA"/>
      </w:rPr>
    </w:lvl>
    <w:lvl w:ilvl="2" w:tplc="240429CA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3" w:tplc="760C3162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4" w:tplc="EFB6D5EA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3112F0DE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6" w:tplc="3932C08E">
      <w:numFmt w:val="bullet"/>
      <w:lvlText w:val="•"/>
      <w:lvlJc w:val="left"/>
      <w:pPr>
        <w:ind w:left="5932" w:hanging="281"/>
      </w:pPr>
      <w:rPr>
        <w:rFonts w:hint="default"/>
        <w:lang w:val="ru-RU" w:eastAsia="en-US" w:bidi="ar-SA"/>
      </w:rPr>
    </w:lvl>
    <w:lvl w:ilvl="7" w:tplc="C0447D78">
      <w:numFmt w:val="bullet"/>
      <w:lvlText w:val="•"/>
      <w:lvlJc w:val="left"/>
      <w:pPr>
        <w:ind w:left="6904" w:hanging="281"/>
      </w:pPr>
      <w:rPr>
        <w:rFonts w:hint="default"/>
        <w:lang w:val="ru-RU" w:eastAsia="en-US" w:bidi="ar-SA"/>
      </w:rPr>
    </w:lvl>
    <w:lvl w:ilvl="8" w:tplc="E79A8E8C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9">
    <w:nsid w:val="1FBA4F7C"/>
    <w:multiLevelType w:val="hybridMultilevel"/>
    <w:tmpl w:val="39723CDA"/>
    <w:lvl w:ilvl="0" w:tplc="EC2605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CB5328"/>
    <w:multiLevelType w:val="multilevel"/>
    <w:tmpl w:val="64521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EC61DDD"/>
    <w:multiLevelType w:val="hybridMultilevel"/>
    <w:tmpl w:val="4EE4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31AB"/>
    <w:multiLevelType w:val="hybridMultilevel"/>
    <w:tmpl w:val="520C12EA"/>
    <w:lvl w:ilvl="0" w:tplc="07385E96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3BA5398">
      <w:numFmt w:val="bullet"/>
      <w:lvlText w:val="•"/>
      <w:lvlJc w:val="left"/>
      <w:pPr>
        <w:ind w:left="1072" w:hanging="281"/>
      </w:pPr>
      <w:rPr>
        <w:rFonts w:hint="default"/>
        <w:lang w:val="ru-RU" w:eastAsia="en-US" w:bidi="ar-SA"/>
      </w:rPr>
    </w:lvl>
    <w:lvl w:ilvl="2" w:tplc="50FAE506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3" w:tplc="9D8EFB86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4" w:tplc="DA42A6CC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59D4B67C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6" w:tplc="2818AB9A">
      <w:numFmt w:val="bullet"/>
      <w:lvlText w:val="•"/>
      <w:lvlJc w:val="left"/>
      <w:pPr>
        <w:ind w:left="5932" w:hanging="281"/>
      </w:pPr>
      <w:rPr>
        <w:rFonts w:hint="default"/>
        <w:lang w:val="ru-RU" w:eastAsia="en-US" w:bidi="ar-SA"/>
      </w:rPr>
    </w:lvl>
    <w:lvl w:ilvl="7" w:tplc="BE4C1812">
      <w:numFmt w:val="bullet"/>
      <w:lvlText w:val="•"/>
      <w:lvlJc w:val="left"/>
      <w:pPr>
        <w:ind w:left="6904" w:hanging="281"/>
      </w:pPr>
      <w:rPr>
        <w:rFonts w:hint="default"/>
        <w:lang w:val="ru-RU" w:eastAsia="en-US" w:bidi="ar-SA"/>
      </w:rPr>
    </w:lvl>
    <w:lvl w:ilvl="8" w:tplc="BB0EAE2C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13">
    <w:nsid w:val="366626F0"/>
    <w:multiLevelType w:val="hybridMultilevel"/>
    <w:tmpl w:val="73A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6197"/>
    <w:multiLevelType w:val="hybridMultilevel"/>
    <w:tmpl w:val="79BA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7">
    <w:nsid w:val="4987057C"/>
    <w:multiLevelType w:val="multilevel"/>
    <w:tmpl w:val="EAC05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BF2035"/>
    <w:multiLevelType w:val="hybridMultilevel"/>
    <w:tmpl w:val="BE0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359E7"/>
    <w:multiLevelType w:val="hybridMultilevel"/>
    <w:tmpl w:val="E68ABF9A"/>
    <w:lvl w:ilvl="0" w:tplc="16621668">
      <w:start w:val="6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732D4418"/>
    <w:multiLevelType w:val="multilevel"/>
    <w:tmpl w:val="14ECE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617ABA"/>
    <w:multiLevelType w:val="hybridMultilevel"/>
    <w:tmpl w:val="6EB81D18"/>
    <w:lvl w:ilvl="0" w:tplc="82C2BE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22"/>
  </w:num>
  <w:num w:numId="5">
    <w:abstractNumId w:val="2"/>
  </w:num>
  <w:num w:numId="6">
    <w:abstractNumId w:val="20"/>
  </w:num>
  <w:num w:numId="7">
    <w:abstractNumId w:val="4"/>
  </w:num>
  <w:num w:numId="8">
    <w:abstractNumId w:val="0"/>
  </w:num>
  <w:num w:numId="9">
    <w:abstractNumId w:val="21"/>
  </w:num>
  <w:num w:numId="10">
    <w:abstractNumId w:val="13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12"/>
  </w:num>
  <w:num w:numId="18">
    <w:abstractNumId w:val="8"/>
  </w:num>
  <w:num w:numId="19">
    <w:abstractNumId w:val="1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730C1"/>
    <w:rsid w:val="00080481"/>
    <w:rsid w:val="000C15D5"/>
    <w:rsid w:val="00110F92"/>
    <w:rsid w:val="00115AF9"/>
    <w:rsid w:val="001A1180"/>
    <w:rsid w:val="001B6650"/>
    <w:rsid w:val="00204AE3"/>
    <w:rsid w:val="00257E22"/>
    <w:rsid w:val="0026213A"/>
    <w:rsid w:val="002A6A83"/>
    <w:rsid w:val="002C36BF"/>
    <w:rsid w:val="00301D7E"/>
    <w:rsid w:val="00317FBF"/>
    <w:rsid w:val="003253BB"/>
    <w:rsid w:val="00340310"/>
    <w:rsid w:val="00414ADB"/>
    <w:rsid w:val="004154FD"/>
    <w:rsid w:val="00425869"/>
    <w:rsid w:val="004463EF"/>
    <w:rsid w:val="00462DE8"/>
    <w:rsid w:val="0047219F"/>
    <w:rsid w:val="00485001"/>
    <w:rsid w:val="004D5D83"/>
    <w:rsid w:val="004F1068"/>
    <w:rsid w:val="004F69C7"/>
    <w:rsid w:val="005065E4"/>
    <w:rsid w:val="005358A7"/>
    <w:rsid w:val="00586438"/>
    <w:rsid w:val="005B39E3"/>
    <w:rsid w:val="005B3E70"/>
    <w:rsid w:val="005B403F"/>
    <w:rsid w:val="005E2445"/>
    <w:rsid w:val="005F6CD2"/>
    <w:rsid w:val="00640E3F"/>
    <w:rsid w:val="0068175A"/>
    <w:rsid w:val="00682F7D"/>
    <w:rsid w:val="006D5AF4"/>
    <w:rsid w:val="00700000"/>
    <w:rsid w:val="00715AD3"/>
    <w:rsid w:val="007471D9"/>
    <w:rsid w:val="00747D6B"/>
    <w:rsid w:val="00771A1B"/>
    <w:rsid w:val="0078479C"/>
    <w:rsid w:val="007A7116"/>
    <w:rsid w:val="007C6E08"/>
    <w:rsid w:val="007F09E0"/>
    <w:rsid w:val="00802407"/>
    <w:rsid w:val="008152FC"/>
    <w:rsid w:val="00830293"/>
    <w:rsid w:val="008C54BA"/>
    <w:rsid w:val="008C6DE5"/>
    <w:rsid w:val="00924205"/>
    <w:rsid w:val="0095324C"/>
    <w:rsid w:val="00954F35"/>
    <w:rsid w:val="00963734"/>
    <w:rsid w:val="009C02EC"/>
    <w:rsid w:val="009D04BF"/>
    <w:rsid w:val="009D7D20"/>
    <w:rsid w:val="00A062D0"/>
    <w:rsid w:val="00A318F9"/>
    <w:rsid w:val="00A4284A"/>
    <w:rsid w:val="00A43D68"/>
    <w:rsid w:val="00A83DCB"/>
    <w:rsid w:val="00A95D47"/>
    <w:rsid w:val="00AB79DD"/>
    <w:rsid w:val="00AE2EA7"/>
    <w:rsid w:val="00B14630"/>
    <w:rsid w:val="00B81B58"/>
    <w:rsid w:val="00B91C7D"/>
    <w:rsid w:val="00B93E03"/>
    <w:rsid w:val="00BB6B85"/>
    <w:rsid w:val="00BC3C0B"/>
    <w:rsid w:val="00BE4486"/>
    <w:rsid w:val="00C14EE5"/>
    <w:rsid w:val="00C23F38"/>
    <w:rsid w:val="00C6624A"/>
    <w:rsid w:val="00C83EA6"/>
    <w:rsid w:val="00CB4E9F"/>
    <w:rsid w:val="00CE517E"/>
    <w:rsid w:val="00CF3D3A"/>
    <w:rsid w:val="00D0177A"/>
    <w:rsid w:val="00D0276A"/>
    <w:rsid w:val="00D1150C"/>
    <w:rsid w:val="00D2419B"/>
    <w:rsid w:val="00DC68CA"/>
    <w:rsid w:val="00DF14CA"/>
    <w:rsid w:val="00E01023"/>
    <w:rsid w:val="00EB154F"/>
    <w:rsid w:val="00EB528D"/>
    <w:rsid w:val="00EE2785"/>
    <w:rsid w:val="00F25559"/>
    <w:rsid w:val="00F40226"/>
    <w:rsid w:val="00F43F18"/>
    <w:rsid w:val="00F579E0"/>
    <w:rsid w:val="00F62B89"/>
    <w:rsid w:val="00F83343"/>
    <w:rsid w:val="00FA7A57"/>
    <w:rsid w:val="00FC5F05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semiHidden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semiHidden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semiHidden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semiHidden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990941/2770" TargetMode="External"/><Relationship Id="rId18" Type="http://schemas.openxmlformats.org/officeDocument/2006/relationships/hyperlink" Target="http://mobileonline.garant.ru/document/redirect/990941/277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990941/277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mobileonline.garant.ru/document/redirect/990941/277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990941/2770" TargetMode="External"/><Relationship Id="rId20" Type="http://schemas.openxmlformats.org/officeDocument/2006/relationships/hyperlink" Target="http://mobileonline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4516/" TargetMode="External"/><Relationship Id="rId23" Type="http://schemas.openxmlformats.org/officeDocument/2006/relationships/hyperlink" Target="http://mobileonline.garant.ru/document/redirect/990941/277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/redirect/990941/2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61106/" TargetMode="External"/><Relationship Id="rId22" Type="http://schemas.openxmlformats.org/officeDocument/2006/relationships/hyperlink" Target="http://mobileonline.garant.ru/document/redirect/12184522/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2435DA"/>
    <w:rsid w:val="00281DB3"/>
    <w:rsid w:val="00316789"/>
    <w:rsid w:val="004052FB"/>
    <w:rsid w:val="004D35FF"/>
    <w:rsid w:val="004D79C1"/>
    <w:rsid w:val="005040CA"/>
    <w:rsid w:val="00AB206B"/>
    <w:rsid w:val="00B02D8B"/>
    <w:rsid w:val="00B95662"/>
    <w:rsid w:val="00BD65B0"/>
    <w:rsid w:val="00C26A14"/>
    <w:rsid w:val="00C550C3"/>
    <w:rsid w:val="00C95861"/>
    <w:rsid w:val="00D56C3D"/>
    <w:rsid w:val="00E368E9"/>
    <w:rsid w:val="00E81914"/>
    <w:rsid w:val="00F008D3"/>
    <w:rsid w:val="00F2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B156-AA94-4038-9595-8BF48BF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2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30</cp:revision>
  <cp:lastPrinted>2024-06-04T10:32:00Z</cp:lastPrinted>
  <dcterms:created xsi:type="dcterms:W3CDTF">2023-08-16T10:30:00Z</dcterms:created>
  <dcterms:modified xsi:type="dcterms:W3CDTF">2024-06-04T10:32:00Z</dcterms:modified>
</cp:coreProperties>
</file>